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1" w:rsidRDefault="00CB1522" w:rsidP="006F1001">
      <w:pPr>
        <w:pStyle w:val="detailindent"/>
        <w:ind w:left="0"/>
      </w:pPr>
      <w:r>
        <w:rPr>
          <w:rFonts w:hint="eastAsia"/>
        </w:rPr>
        <w:t xml:space="preserve">　</w:t>
      </w:r>
      <w:r w:rsidR="006F1001">
        <w:rPr>
          <w:rFonts w:hint="eastAsia"/>
        </w:rPr>
        <w:t>様式第</w:t>
      </w:r>
      <w:r w:rsidR="00A771C6">
        <w:rPr>
          <w:rFonts w:hint="eastAsia"/>
        </w:rPr>
        <w:t>5</w:t>
      </w:r>
      <w:r w:rsidR="006F1001">
        <w:rPr>
          <w:rFonts w:hint="eastAsia"/>
        </w:rPr>
        <w:t>号</w:t>
      </w:r>
      <w:r w:rsidR="006F1001">
        <w:t>(</w:t>
      </w:r>
      <w:r w:rsidR="006F1001">
        <w:rPr>
          <w:rFonts w:hint="eastAsia"/>
        </w:rPr>
        <w:t>第11条関係</w:t>
      </w:r>
      <w:r w:rsidR="006F1001">
        <w:t>)</w:t>
      </w:r>
      <w:r w:rsidR="006F1001">
        <w:rPr>
          <w:rFonts w:hint="eastAsia"/>
        </w:rPr>
        <w:t xml:space="preserve">　</w:t>
      </w:r>
    </w:p>
    <w:p w:rsidR="006F1001" w:rsidRPr="00F47951" w:rsidRDefault="00386EAA" w:rsidP="006F100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高齢者等</w:t>
      </w:r>
      <w:r w:rsidR="002817D6" w:rsidRPr="002817D6">
        <w:rPr>
          <w:rFonts w:ascii="ＭＳ Ｐゴシック" w:eastAsia="ＭＳ Ｐゴシック" w:hAnsi="ＭＳ Ｐゴシック" w:hint="eastAsia"/>
          <w:sz w:val="36"/>
          <w:szCs w:val="36"/>
        </w:rPr>
        <w:t>ごみ出し支援</w:t>
      </w:r>
      <w:r w:rsidR="006F1001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76E64">
        <w:rPr>
          <w:rFonts w:ascii="ＭＳ Ｐゴシック" w:eastAsia="ＭＳ Ｐゴシック" w:hAnsi="ＭＳ Ｐゴシック" w:hint="eastAsia"/>
          <w:sz w:val="36"/>
          <w:szCs w:val="36"/>
        </w:rPr>
        <w:t>廃止</w:t>
      </w:r>
      <w:r w:rsidR="006F1001">
        <w:rPr>
          <w:rFonts w:ascii="ＭＳ Ｐゴシック" w:eastAsia="ＭＳ Ｐゴシック" w:hAnsi="ＭＳ Ｐゴシック" w:hint="eastAsia"/>
          <w:sz w:val="36"/>
          <w:szCs w:val="36"/>
        </w:rPr>
        <w:t>届</w:t>
      </w:r>
    </w:p>
    <w:p w:rsidR="006F1001" w:rsidRPr="007875EF" w:rsidRDefault="00386EAA" w:rsidP="006F1001">
      <w:pPr>
        <w:ind w:firstLineChars="200" w:firstLine="37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高齢者等</w:t>
      </w:r>
      <w:r w:rsidR="002817D6" w:rsidRPr="002817D6">
        <w:rPr>
          <w:rFonts w:ascii="ＭＳ Ｐ明朝" w:eastAsia="ＭＳ Ｐ明朝" w:hAnsi="ＭＳ Ｐ明朝" w:hint="eastAsia"/>
          <w:sz w:val="20"/>
          <w:szCs w:val="20"/>
        </w:rPr>
        <w:t>ごみ出し支援</w:t>
      </w:r>
      <w:r w:rsidR="006F1001">
        <w:rPr>
          <w:rFonts w:ascii="ＭＳ Ｐ明朝" w:eastAsia="ＭＳ Ｐ明朝" w:hAnsi="ＭＳ Ｐ明朝" w:hint="eastAsia"/>
          <w:sz w:val="20"/>
          <w:szCs w:val="20"/>
        </w:rPr>
        <w:t>を</w:t>
      </w:r>
      <w:r w:rsidR="00476E64">
        <w:rPr>
          <w:rFonts w:ascii="ＭＳ Ｐ明朝" w:eastAsia="ＭＳ Ｐ明朝" w:hAnsi="ＭＳ Ｐ明朝" w:hint="eastAsia"/>
          <w:sz w:val="20"/>
          <w:szCs w:val="20"/>
        </w:rPr>
        <w:t>廃止</w:t>
      </w:r>
      <w:r w:rsidR="006F1001">
        <w:rPr>
          <w:rFonts w:ascii="ＭＳ Ｐ明朝" w:eastAsia="ＭＳ Ｐ明朝" w:hAnsi="ＭＳ Ｐ明朝" w:hint="eastAsia"/>
          <w:sz w:val="20"/>
          <w:szCs w:val="20"/>
        </w:rPr>
        <w:t>する場合に届け出る書類です。</w:t>
      </w:r>
    </w:p>
    <w:p w:rsidR="006F1001" w:rsidRPr="0010566A" w:rsidRDefault="006F1001" w:rsidP="006F1001">
      <w:pPr>
        <w:rPr>
          <w:rFonts w:ascii="ＭＳ Ｐゴシック" w:eastAsia="ＭＳ Ｐゴシック" w:hAnsi="ＭＳ Ｐゴシック"/>
        </w:rPr>
      </w:pPr>
    </w:p>
    <w:p w:rsidR="006F1001" w:rsidRDefault="006F1001" w:rsidP="006F10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届出者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9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6F1001" w:rsidRPr="00757C7A" w:rsidTr="00D27BB2">
        <w:trPr>
          <w:trHeight w:val="366"/>
        </w:trPr>
        <w:tc>
          <w:tcPr>
            <w:tcW w:w="964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001" w:rsidRDefault="006F1001" w:rsidP="00E15E72">
            <w:pPr>
              <w:ind w:firstLineChars="100" w:firstLine="2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申請日）　</w:t>
            </w:r>
            <w:r w:rsidRPr="004E7FFD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0"/>
              </w:rPr>
              <w:t>（年号）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6F1001" w:rsidRDefault="006F1001" w:rsidP="00E15E72">
            <w:pPr>
              <w:ind w:firstLineChars="300" w:firstLine="560"/>
              <w:rPr>
                <w:rFonts w:ascii="ＭＳ Ｐ明朝" w:eastAsia="ＭＳ Ｐ明朝" w:hAnsi="ＭＳ Ｐ明朝"/>
                <w:sz w:val="20"/>
              </w:rPr>
            </w:pPr>
            <w:r w:rsidRPr="00EA3049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北見市</w:t>
            </w:r>
            <w:r w:rsidR="00386EAA">
              <w:rPr>
                <w:rFonts w:ascii="ＭＳ Ｐ明朝" w:eastAsia="ＭＳ Ｐ明朝" w:hAnsi="ＭＳ Ｐ明朝" w:hint="eastAsia"/>
                <w:sz w:val="20"/>
              </w:rPr>
              <w:t>高齢者等</w:t>
            </w:r>
            <w:r w:rsidR="002817D6" w:rsidRPr="002817D6">
              <w:rPr>
                <w:rFonts w:ascii="ＭＳ Ｐ明朝" w:eastAsia="ＭＳ Ｐ明朝" w:hAnsi="ＭＳ Ｐ明朝" w:hint="eastAsia"/>
                <w:sz w:val="20"/>
              </w:rPr>
              <w:t>ごみ出し支援</w:t>
            </w:r>
            <w:r w:rsidR="00386EAA">
              <w:rPr>
                <w:rFonts w:ascii="ＭＳ Ｐ明朝" w:eastAsia="ＭＳ Ｐ明朝" w:hAnsi="ＭＳ Ｐ明朝" w:hint="eastAsia"/>
                <w:sz w:val="20"/>
              </w:rPr>
              <w:t>事業</w:t>
            </w:r>
            <w:r>
              <w:rPr>
                <w:rFonts w:ascii="ＭＳ Ｐ明朝" w:eastAsia="ＭＳ Ｐ明朝" w:hAnsi="ＭＳ Ｐ明朝" w:hint="eastAsia"/>
                <w:sz w:val="20"/>
              </w:rPr>
              <w:t>実施要綱第１１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条</w:t>
            </w:r>
            <w:r>
              <w:rPr>
                <w:rFonts w:ascii="ＭＳ Ｐ明朝" w:eastAsia="ＭＳ Ｐ明朝" w:hAnsi="ＭＳ Ｐ明朝" w:hint="eastAsia"/>
                <w:sz w:val="20"/>
              </w:rPr>
              <w:t>第１項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の規定により、</w:t>
            </w:r>
          </w:p>
          <w:p w:rsidR="006F1001" w:rsidRPr="00EA3049" w:rsidRDefault="006F1001" w:rsidP="00E15E72">
            <w:pPr>
              <w:ind w:firstLineChars="300" w:firstLine="56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届け出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ます。</w:t>
            </w:r>
          </w:p>
        </w:tc>
      </w:tr>
      <w:tr w:rsidR="006F1001" w:rsidRPr="0034700B" w:rsidTr="00D27BB2">
        <w:trPr>
          <w:trHeight w:val="340"/>
        </w:trPr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F1001" w:rsidRPr="007D1D65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6F1001" w:rsidRPr="00757C7A" w:rsidRDefault="006F1001" w:rsidP="00E15E7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6F1001" w:rsidRPr="00101EA1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F1001" w:rsidRPr="008D6AFF" w:rsidRDefault="006F1001" w:rsidP="00E15E72">
            <w:pPr>
              <w:ind w:firstLineChars="400" w:firstLine="74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年　 　 月　 　 日</w:t>
            </w:r>
          </w:p>
        </w:tc>
      </w:tr>
      <w:tr w:rsidR="006F1001" w:rsidRPr="00757C7A" w:rsidTr="00D27BB2">
        <w:trPr>
          <w:trHeight w:val="842"/>
        </w:trPr>
        <w:tc>
          <w:tcPr>
            <w:tcW w:w="56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F1001" w:rsidRPr="007D1D65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001" w:rsidRDefault="006F1001" w:rsidP="00E15E7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6F1001" w:rsidRPr="00382F7A" w:rsidRDefault="006F1001" w:rsidP="00E15E72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6F1001" w:rsidRPr="008D6AFF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F1001" w:rsidRPr="008D6AFF" w:rsidRDefault="006F1001" w:rsidP="00E15E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左記と同じ（記入不要）</w:t>
            </w:r>
          </w:p>
          <w:p w:rsidR="006F1001" w:rsidRPr="008D6AFF" w:rsidRDefault="006F1001" w:rsidP="00E15E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1001" w:rsidRPr="00B078F2" w:rsidTr="00D27BB2">
        <w:trPr>
          <w:trHeight w:val="2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001" w:rsidRPr="007D1D65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F1001" w:rsidRDefault="006F1001" w:rsidP="00E15E7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6F1001" w:rsidRPr="00757C7A" w:rsidRDefault="006F1001" w:rsidP="00E15E72">
            <w:pPr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6F1001" w:rsidRPr="008D6AFF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F1001" w:rsidRPr="00B078F2" w:rsidRDefault="006F1001" w:rsidP="00E15E72">
            <w:pPr>
              <w:ind w:firstLineChars="50" w:firstLine="73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6F1001" w:rsidRPr="00B078F2" w:rsidTr="00D27BB2">
        <w:trPr>
          <w:trHeight w:val="233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001" w:rsidRPr="007D1D65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01" w:rsidRPr="001C777F" w:rsidRDefault="006F1001" w:rsidP="00E15E7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1001" w:rsidRPr="00101EA1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3412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6F1001" w:rsidRPr="00B078F2" w:rsidTr="00D27BB2">
        <w:trPr>
          <w:trHeight w:val="8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F1001" w:rsidRPr="007D1D65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1001" w:rsidRDefault="006F1001" w:rsidP="00E15E72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1001" w:rsidRDefault="006F1001" w:rsidP="00E15E72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1001" w:rsidRPr="0092395C" w:rsidRDefault="006F1001" w:rsidP="00E15E7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6B4E2C" w:rsidRDefault="006B4E2C" w:rsidP="006B4E2C">
      <w:pPr>
        <w:pStyle w:val="detailindent"/>
        <w:wordWrap w:val="0"/>
        <w:ind w:left="0"/>
      </w:pPr>
    </w:p>
    <w:p w:rsidR="006F1001" w:rsidRPr="00F47951" w:rsidRDefault="00476E64" w:rsidP="006F100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廃止</w:t>
      </w:r>
      <w:r w:rsidR="006F1001">
        <w:rPr>
          <w:rFonts w:ascii="ＭＳ Ｐゴシック" w:eastAsia="ＭＳ Ｐゴシック" w:hAnsi="ＭＳ Ｐゴシック" w:hint="eastAsia"/>
        </w:rPr>
        <w:t>理由＞（該当項目にレをつけてください。）</w:t>
      </w:r>
    </w:p>
    <w:tbl>
      <w:tblPr>
        <w:tblW w:w="9639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1"/>
        <w:gridCol w:w="8228"/>
      </w:tblGrid>
      <w:tr w:rsidR="006F1001" w:rsidRPr="00C162B3" w:rsidTr="00310468">
        <w:trPr>
          <w:cantSplit/>
          <w:trHeight w:val="1787"/>
        </w:trPr>
        <w:tc>
          <w:tcPr>
            <w:tcW w:w="1411" w:type="dxa"/>
            <w:shd w:val="clear" w:color="auto" w:fill="FFFF99"/>
            <w:vAlign w:val="center"/>
          </w:tcPr>
          <w:p w:rsidR="006F1001" w:rsidRPr="007875EF" w:rsidRDefault="00E12539" w:rsidP="00E15E72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止</w:t>
            </w:r>
            <w:r w:rsidR="006F10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8228" w:type="dxa"/>
            <w:vAlign w:val="center"/>
          </w:tcPr>
          <w:p w:rsidR="0072685E" w:rsidRPr="0072685E" w:rsidRDefault="006F1001" w:rsidP="00DF3B3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件</w:t>
            </w:r>
            <w:r w:rsidR="00031F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7268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しない</w:t>
            </w:r>
            <w:r w:rsidR="00DF3B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理由：　　　　　　　　　　　　　　　　　　　　　　　　　　　　　　　　　　　　　　　　　　　　　　　）</w:t>
            </w:r>
          </w:p>
          <w:p w:rsidR="00D27BB2" w:rsidRDefault="00D27BB2" w:rsidP="006F100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1001" w:rsidRPr="007875EF" w:rsidRDefault="006F1001" w:rsidP="006F100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27B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</w:t>
            </w:r>
            <w:r w:rsidRPr="001239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:rsidR="00D27BB2" w:rsidRDefault="00D27BB2" w:rsidP="0031767B">
      <w:pPr>
        <w:pStyle w:val="detailindent"/>
        <w:wordWrap w:val="0"/>
        <w:ind w:left="454" w:hangingChars="200" w:hanging="454"/>
      </w:pPr>
      <w:r>
        <w:rPr>
          <w:rFonts w:hint="eastAsia"/>
        </w:rPr>
        <w:t xml:space="preserve">　</w:t>
      </w:r>
    </w:p>
    <w:p w:rsidR="006B4E2C" w:rsidRDefault="006B4E2C" w:rsidP="006B4E2C">
      <w:pPr>
        <w:pStyle w:val="detailindent"/>
        <w:wordWrap w:val="0"/>
        <w:ind w:left="0"/>
      </w:pPr>
    </w:p>
    <w:p w:rsidR="00D27BB2" w:rsidRDefault="00D27BB2" w:rsidP="006B4E2C">
      <w:pPr>
        <w:pStyle w:val="detailindent"/>
        <w:wordWrap w:val="0"/>
        <w:ind w:left="0"/>
      </w:pPr>
    </w:p>
    <w:p w:rsidR="0031767B" w:rsidRDefault="0031767B" w:rsidP="006B4E2C">
      <w:pPr>
        <w:pStyle w:val="detailindent"/>
        <w:wordWrap w:val="0"/>
        <w:ind w:left="0"/>
        <w:rPr>
          <w:rFonts w:hint="eastAsia"/>
        </w:rPr>
      </w:pPr>
      <w:bookmarkStart w:id="0" w:name="_GoBack"/>
      <w:bookmarkEnd w:id="0"/>
    </w:p>
    <w:p w:rsidR="00D27BB2" w:rsidRDefault="00D27BB2" w:rsidP="006B4E2C">
      <w:pPr>
        <w:pStyle w:val="detailindent"/>
        <w:wordWrap w:val="0"/>
        <w:ind w:left="0"/>
      </w:pPr>
    </w:p>
    <w:p w:rsidR="00D27BB2" w:rsidRPr="00D27BB2" w:rsidRDefault="00D27BB2" w:rsidP="006B4E2C">
      <w:pPr>
        <w:pStyle w:val="detailindent"/>
        <w:wordWrap w:val="0"/>
        <w:ind w:left="0"/>
      </w:pPr>
    </w:p>
    <w:p w:rsidR="006B4E2C" w:rsidRDefault="006B4E2C" w:rsidP="006B4E2C">
      <w:pPr>
        <w:pStyle w:val="detailindent"/>
        <w:wordWrap w:val="0"/>
        <w:ind w:left="0"/>
      </w:pPr>
    </w:p>
    <w:p w:rsidR="006B4E2C" w:rsidRDefault="006B4E2C" w:rsidP="006B4E2C">
      <w:pPr>
        <w:pStyle w:val="detailindent"/>
        <w:wordWrap w:val="0"/>
        <w:ind w:left="0"/>
      </w:pPr>
    </w:p>
    <w:p w:rsidR="00D27BB2" w:rsidRDefault="008D7BCF" w:rsidP="00D27BB2">
      <w:pPr>
        <w:ind w:firstLineChars="100" w:firstLine="197"/>
        <w:rPr>
          <w:sz w:val="18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0" b="698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BB2" w:rsidRPr="003E63BC" w:rsidRDefault="00D27BB2" w:rsidP="00D27BB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D27BB2" w:rsidRPr="003E63BC" w:rsidRDefault="00D27BB2" w:rsidP="00D27BB2">
                      <w:pPr>
                        <w:jc w:val="center"/>
                        <w:rPr>
                          <w:sz w:val="14"/>
                        </w:rPr>
                      </w:pPr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27BB2">
        <w:rPr>
          <w:rFonts w:hint="eastAsia"/>
          <w:sz w:val="18"/>
        </w:rPr>
        <w:t>北見市使用欄</w:t>
      </w:r>
    </w:p>
    <w:tbl>
      <w:tblPr>
        <w:tblStyle w:val="a9"/>
        <w:tblW w:w="7938" w:type="dxa"/>
        <w:tblInd w:w="392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945"/>
        <w:gridCol w:w="945"/>
        <w:gridCol w:w="945"/>
      </w:tblGrid>
      <w:tr w:rsidR="00D27BB2" w:rsidTr="00E15E72">
        <w:trPr>
          <w:trHeight w:val="20"/>
        </w:trPr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D27BB2" w:rsidRDefault="00D27BB2" w:rsidP="00E15E7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D27BB2" w:rsidRDefault="00D27BB2" w:rsidP="00E15E7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27BB2" w:rsidRDefault="00D27BB2" w:rsidP="00E15E7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D27BB2" w:rsidTr="00E15E72">
        <w:trPr>
          <w:trHeight w:val="878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hideMark/>
          </w:tcPr>
          <w:p w:rsidR="00D27BB2" w:rsidRPr="006B4E2C" w:rsidRDefault="00D27BB2" w:rsidP="00E15E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Pr="006B4E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・免・パ・手帳</w:t>
            </w:r>
          </w:p>
          <w:p w:rsidR="00D27BB2" w:rsidRPr="00556492" w:rsidRDefault="00D27BB2" w:rsidP="00E15E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　）</w:t>
            </w:r>
          </w:p>
          <w:p w:rsidR="00D27BB2" w:rsidRDefault="00D27BB2" w:rsidP="00E15E72">
            <w:pPr>
              <w:ind w:left="147" w:hangingChars="100" w:hanging="14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D27BB2" w:rsidRDefault="00D27BB2" w:rsidP="00E15E72">
            <w:pPr>
              <w:ind w:left="147" w:hangingChars="100" w:hanging="14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27BB2" w:rsidRPr="000156F4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D27BB2" w:rsidRPr="000156F4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D27BB2" w:rsidRPr="000156F4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</w:t>
            </w:r>
          </w:p>
          <w:p w:rsidR="00D27BB2" w:rsidRPr="000156F4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認手段</w:t>
            </w:r>
          </w:p>
          <w:p w:rsidR="00D27BB2" w:rsidRPr="000156F4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27BB2" w:rsidRPr="00EA3049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他（　　　　　　　）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7BB2" w:rsidTr="00E15E72">
        <w:trPr>
          <w:trHeight w:val="858"/>
        </w:trPr>
        <w:tc>
          <w:tcPr>
            <w:tcW w:w="1984" w:type="dxa"/>
            <w:vMerge/>
            <w:vAlign w:val="center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27BB2" w:rsidRDefault="00D27BB2" w:rsidP="00E15E72"/>
        </w:tc>
        <w:tc>
          <w:tcPr>
            <w:tcW w:w="2835" w:type="dxa"/>
            <w:gridSpan w:val="3"/>
            <w:shd w:val="clear" w:color="auto" w:fill="auto"/>
            <w:hideMark/>
          </w:tcPr>
          <w:p w:rsidR="00D27BB2" w:rsidRDefault="00D27BB2" w:rsidP="00E15E72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特記事項</w:t>
            </w:r>
          </w:p>
        </w:tc>
      </w:tr>
    </w:tbl>
    <w:p w:rsidR="006B4E2C" w:rsidRDefault="006B4E2C" w:rsidP="00310468">
      <w:pPr>
        <w:pStyle w:val="detailindent"/>
        <w:ind w:left="0"/>
      </w:pPr>
    </w:p>
    <w:sectPr w:rsidR="006B4E2C" w:rsidSect="00305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62" w:rsidRDefault="00686F62" w:rsidP="00064520">
      <w:r>
        <w:separator/>
      </w:r>
    </w:p>
  </w:endnote>
  <w:endnote w:type="continuationSeparator" w:id="0">
    <w:p w:rsidR="00686F62" w:rsidRDefault="00686F62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62" w:rsidRDefault="00686F62" w:rsidP="00064520">
      <w:r>
        <w:separator/>
      </w:r>
    </w:p>
  </w:footnote>
  <w:footnote w:type="continuationSeparator" w:id="0">
    <w:p w:rsidR="00686F62" w:rsidRDefault="00686F62" w:rsidP="0006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CE" w:rsidRDefault="00D15F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5E30"/>
    <w:rsid w:val="00031F49"/>
    <w:rsid w:val="00042B09"/>
    <w:rsid w:val="000440F9"/>
    <w:rsid w:val="00062FDB"/>
    <w:rsid w:val="00064520"/>
    <w:rsid w:val="00123988"/>
    <w:rsid w:val="001C27B5"/>
    <w:rsid w:val="001E2F3A"/>
    <w:rsid w:val="00205982"/>
    <w:rsid w:val="0023419A"/>
    <w:rsid w:val="00280A32"/>
    <w:rsid w:val="002817D6"/>
    <w:rsid w:val="002A070D"/>
    <w:rsid w:val="00305073"/>
    <w:rsid w:val="00306563"/>
    <w:rsid w:val="00310468"/>
    <w:rsid w:val="0031767B"/>
    <w:rsid w:val="00386EAA"/>
    <w:rsid w:val="003C3D56"/>
    <w:rsid w:val="003D46AF"/>
    <w:rsid w:val="00406DAC"/>
    <w:rsid w:val="004250B4"/>
    <w:rsid w:val="0043274A"/>
    <w:rsid w:val="00433BA9"/>
    <w:rsid w:val="00471984"/>
    <w:rsid w:val="00476E64"/>
    <w:rsid w:val="00561ED1"/>
    <w:rsid w:val="00565A07"/>
    <w:rsid w:val="00595877"/>
    <w:rsid w:val="006222A1"/>
    <w:rsid w:val="00624A3A"/>
    <w:rsid w:val="00657C5E"/>
    <w:rsid w:val="00686F62"/>
    <w:rsid w:val="006A01A7"/>
    <w:rsid w:val="006B4E2C"/>
    <w:rsid w:val="006F1001"/>
    <w:rsid w:val="00700919"/>
    <w:rsid w:val="0072685E"/>
    <w:rsid w:val="0077190F"/>
    <w:rsid w:val="00815C32"/>
    <w:rsid w:val="00853C98"/>
    <w:rsid w:val="0089081C"/>
    <w:rsid w:val="008A1D04"/>
    <w:rsid w:val="008A46A1"/>
    <w:rsid w:val="008B1D89"/>
    <w:rsid w:val="008D7BCF"/>
    <w:rsid w:val="008E72E3"/>
    <w:rsid w:val="00903771"/>
    <w:rsid w:val="00905C12"/>
    <w:rsid w:val="00956D65"/>
    <w:rsid w:val="00962434"/>
    <w:rsid w:val="009956A3"/>
    <w:rsid w:val="009B1877"/>
    <w:rsid w:val="009B6DCF"/>
    <w:rsid w:val="009D4F02"/>
    <w:rsid w:val="00A17DB6"/>
    <w:rsid w:val="00A27682"/>
    <w:rsid w:val="00A519D4"/>
    <w:rsid w:val="00A771C6"/>
    <w:rsid w:val="00B12713"/>
    <w:rsid w:val="00B23A35"/>
    <w:rsid w:val="00B41A5E"/>
    <w:rsid w:val="00B45661"/>
    <w:rsid w:val="00B46A8C"/>
    <w:rsid w:val="00B47839"/>
    <w:rsid w:val="00B6680D"/>
    <w:rsid w:val="00B806F1"/>
    <w:rsid w:val="00BC0E14"/>
    <w:rsid w:val="00BD0AF0"/>
    <w:rsid w:val="00BF010F"/>
    <w:rsid w:val="00C268D7"/>
    <w:rsid w:val="00C41544"/>
    <w:rsid w:val="00C46E70"/>
    <w:rsid w:val="00C47B42"/>
    <w:rsid w:val="00C56FFE"/>
    <w:rsid w:val="00C577B7"/>
    <w:rsid w:val="00C964A4"/>
    <w:rsid w:val="00CA6140"/>
    <w:rsid w:val="00CB1522"/>
    <w:rsid w:val="00CC193C"/>
    <w:rsid w:val="00D06AE6"/>
    <w:rsid w:val="00D15FCE"/>
    <w:rsid w:val="00D27BB2"/>
    <w:rsid w:val="00D50BE6"/>
    <w:rsid w:val="00DF365A"/>
    <w:rsid w:val="00DF3B32"/>
    <w:rsid w:val="00E10278"/>
    <w:rsid w:val="00E12539"/>
    <w:rsid w:val="00E12BB6"/>
    <w:rsid w:val="00E3305C"/>
    <w:rsid w:val="00E43313"/>
    <w:rsid w:val="00E43815"/>
    <w:rsid w:val="00E82B7F"/>
    <w:rsid w:val="00EC55BE"/>
    <w:rsid w:val="00EE19C7"/>
    <w:rsid w:val="00F5291E"/>
    <w:rsid w:val="00F70C52"/>
    <w:rsid w:val="00F80801"/>
    <w:rsid w:val="00FA5369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54A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1C33-D020-44C3-9E86-F3D1708C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05:28:00Z</dcterms:created>
  <dcterms:modified xsi:type="dcterms:W3CDTF">2023-02-02T05:28:00Z</dcterms:modified>
</cp:coreProperties>
</file>